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Покупка нового смартфона для многих является событием, к которому мы подходим основательно, для того, чтобы покупка полностью удовлетворяла наши потребности. Однако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бывают моменты, когда смартфон не соответствует ожиданиям: звук, панель меню не подходящая или неудобная, материал корпуса не тот, что ожидалось, расцветка на свету или в тени иная и т.д. В этом случае, соответственно, возникает вопрос: можно ли вернуть телефон в магазин просто – так, не нравится?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По действующему законодательству в области защиты прав потребителей предусмотрен порядок обмена товаров в течение 14 дней, не считая дня его покупки, если товар не подошел по форме, габаритам, фасону, расцветке, размеру или комплектации, а в случае отсутствия товара на обмен можно требовать вернуть денежные средств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Казалось бы, все просто телефон не подошел по расцветке или по размеру, значит можно обменять, но на практике все гораздо сложнее, чем, кажется на первый взгляд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Существует такая категория товаров, как технически сложные товары. Предметно рассматривая вопрос, является ли телефон технически сложным товаром, ответ однозначный, что да, является, так как это оборудование навигации и беспроводной связи для бытового использования, в том </w:t>
      </w: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 xml:space="preserve">числе спутниковой связи, имеющее сенсорный экран и обладающее двумя и более функциями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Таким образом, основание для обмена телефона в течение 14 дней к этой категории товаров не применяется, так как в соответствии с действующим Законом о защите прав потребителей, технически сложные товары входят в перечень товаров надлежащего качества, не подлежащих обмену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ВНИМАНИЕ!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Часто потребители говорят, что продавцы – консультанты специально вводят покупателей в заблуждение, относительно их прав, как потребителей, и при покупке телефонов, говорят, чтобы покупатель спокойно забирал телефон домой и там более подробно изучал все его функции и характеристики, ведь у него есть целых 14 дней для возврата товара в магазин, если он не понравиться.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А по приходу потребителя в магазин, с целью обменять или вернуть деньги за не подошедший товар, продавец вполне себе обоснованно отказывает ему в этом требовании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Есть способ покупки 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товаров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по которому потребитель все-таки может вернуть телефон, если он ему не понравился – если он приобретен дистанционным способом, то есть по сети "Интернет", даже если товар</w:t>
      </w:r>
      <w:r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забирали из магазина продавц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>Законодательно для покупателя предусмотрено право отказаться от товара в любое время до его передачи, а после передачи товара - в течение 7 дней. В случае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3 месяцев с момента передачи товар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Однако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при использовании такого способа возврата технически сложных товаров необходимо также учесть, что это возможно в случае, если сохранены товарный вид и потребительские свойства товара, а также на руках имеется документ, подтверждающий факт и условия покупки заказанного товар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В случае</w:t>
      </w:r>
      <w:proofErr w:type="gramStart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>,</w:t>
      </w:r>
      <w:proofErr w:type="gramEnd"/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 xml:space="preserve">Для того чтобы доказать продавцу, что товар был приобретен именно через сеть «Интернет» на сайте продавца, или через торговые площадки, необходимо сохранить информацию с номером заказа, способе оплаты товара и документ подтверждающий внесении оплаты, или предоставить иной способ идентификации заказа. </w:t>
      </w:r>
    </w:p>
    <w:p w:rsidR="00A1429B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</w:p>
    <w:p w:rsidR="008F5BB1" w:rsidRPr="00A1429B" w:rsidRDefault="00A1429B" w:rsidP="00A1429B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</w:pP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lastRenderedPageBreak/>
        <w:t>Отсутствие у покупателя документа, подтверждающего факт и условия покупки технически сложного товара бытового назначения у продавца, не лишает его возможности ссылаться на другие доказательства приобретения технически сложного товара бытового назначения у этого продавца.</w:t>
      </w:r>
      <w:r w:rsidRPr="00A1429B">
        <w:rPr>
          <w:rFonts w:ascii="Comic Sans MS" w:eastAsia="Times New Roman" w:hAnsi="Comic Sans MS" w:cs="Times New Roman"/>
          <w:bCs/>
          <w:iCs/>
          <w:color w:val="000000" w:themeColor="text1"/>
          <w:lang w:eastAsia="ru-RU"/>
        </w:rPr>
        <w:tab/>
      </w:r>
    </w:p>
    <w:p w:rsidR="000059B4" w:rsidRDefault="000059B4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059B4" w:rsidRDefault="000059B4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0059B4" w:rsidRDefault="00A1429B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733550" cy="2019300"/>
            <wp:effectExtent l="0" t="0" r="0" b="0"/>
            <wp:docPr id="2" name="Рисунок 2" descr="C:\Users\user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B1" w:rsidRDefault="008F5BB1" w:rsidP="008F5BB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P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дписывайтесь на наш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нал</w:t>
      </w: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429B" w:rsidRDefault="00A1429B" w:rsidP="000059B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F5BB1" w:rsidRPr="000059B4" w:rsidRDefault="000059B4" w:rsidP="00A14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059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Наши контакты:</w:t>
      </w:r>
    </w:p>
    <w:p w:rsidR="0031386E" w:rsidRPr="0031386E" w:rsidRDefault="0031386E" w:rsidP="008F5B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5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AF143F" w:rsidTr="007C39FD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2279EB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 тел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2279EB">
              <w:rPr>
                <w:rFonts w:ascii="Times New Roman" w:eastAsia="Times New Roman" w:hAnsi="Times New Roman" w:cs="Times New Roman"/>
                <w:b/>
              </w:rPr>
              <w:t xml:space="preserve"> 8(395-2)22-23-88 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 тел.8(395-2)63-66-2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AF143F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AF143F" w:rsidTr="007C39FD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AF143F" w:rsidTr="007C39FD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AF143F" w:rsidTr="007C39FD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С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ая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7" w:history="1"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AF143F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AF143F" w:rsidTr="007C39FD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AF143F" w:rsidTr="007C39FD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, 21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AF143F" w:rsidTr="007C39FD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Н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ижнеудин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, 8 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AF143F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AF143F" w:rsidTr="007C39FD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proofErr w:type="gram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.Т</w:t>
            </w:r>
            <w:proofErr w:type="gram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айшет,</w:t>
            </w:r>
            <w:r w:rsidRPr="00AF143F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AF143F" w:rsidTr="007C39FD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AF143F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AF143F" w:rsidTr="007C39FD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AF143F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DC2AEE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DC2AEE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DC2AE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DC2AEE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DC2AEE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AF143F" w:rsidTr="007C39FD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ть-Илим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AF143F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AF143F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AF143F" w:rsidTr="007C39FD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:rsidR="0031386E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AF143F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 </w:t>
            </w:r>
            <w:r w:rsidRPr="00AF143F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AF143F" w:rsidTr="007C39FD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AF143F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:rsidR="0031386E" w:rsidRPr="00AF143F" w:rsidRDefault="0031386E" w:rsidP="007C39FD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F143F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AF143F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AF143F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:rsidR="008F5BB1" w:rsidRDefault="008F5BB1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sz w:val="28"/>
          <w:szCs w:val="28"/>
          <w:lang w:eastAsia="en-US"/>
        </w:rPr>
      </w:pPr>
    </w:p>
    <w:p w:rsidR="0031386E" w:rsidRPr="000059B4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lang w:eastAsia="en-US"/>
        </w:rPr>
      </w:pPr>
      <w:r w:rsidRPr="000059B4">
        <w:rPr>
          <w:rFonts w:eastAsiaTheme="minorHAnsi"/>
          <w:b/>
          <w:color w:val="002060"/>
          <w:lang w:eastAsia="en-US"/>
        </w:rPr>
        <w:t>Консультационный центр и пункты</w:t>
      </w:r>
    </w:p>
    <w:p w:rsidR="0031386E" w:rsidRPr="000059B4" w:rsidRDefault="0031386E" w:rsidP="0031386E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2060"/>
          <w:lang w:eastAsia="en-US"/>
        </w:rPr>
      </w:pPr>
      <w:r w:rsidRPr="000059B4">
        <w:rPr>
          <w:rFonts w:eastAsiaTheme="minorHAnsi"/>
          <w:b/>
          <w:color w:val="002060"/>
          <w:lang w:eastAsia="en-US"/>
        </w:rPr>
        <w:t>по защите прав потребителей</w:t>
      </w:r>
    </w:p>
    <w:p w:rsidR="0031386E" w:rsidRPr="000059B4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31386E" w:rsidRPr="000059B4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059B4">
        <w:rPr>
          <w:rFonts w:ascii="Times New Roman" w:hAnsi="Times New Roman" w:cs="Times New Roman"/>
          <w:b/>
          <w:bCs/>
          <w:color w:val="002060"/>
          <w:sz w:val="24"/>
          <w:szCs w:val="24"/>
        </w:rPr>
        <w:t>ФБУЗ «Центр гигиены и эпидемиологии</w:t>
      </w:r>
    </w:p>
    <w:p w:rsidR="0031386E" w:rsidRPr="000059B4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059B4">
        <w:rPr>
          <w:rFonts w:ascii="Times New Roman" w:hAnsi="Times New Roman" w:cs="Times New Roman"/>
          <w:b/>
          <w:bCs/>
          <w:color w:val="002060"/>
          <w:sz w:val="24"/>
          <w:szCs w:val="24"/>
        </w:rPr>
        <w:t>в Иркутской области</w:t>
      </w:r>
    </w:p>
    <w:p w:rsidR="0031386E" w:rsidRDefault="0031386E" w:rsidP="0031386E">
      <w:pPr>
        <w:shd w:val="clear" w:color="auto" w:fill="FFFFFF"/>
        <w:spacing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0B3D7F" w:rsidRDefault="00080E79" w:rsidP="008F5BB1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C8F969A" wp14:editId="5C3883A7">
            <wp:extent cx="31432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8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386E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BB1" w:rsidRPr="00A1429B" w:rsidRDefault="00A1429B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A1429B">
        <w:rPr>
          <w:rFonts w:ascii="Times New Roman" w:hAnsi="Times New Roman" w:cs="Times New Roman"/>
          <w:b/>
          <w:i/>
          <w:color w:val="00B050"/>
          <w:sz w:val="44"/>
          <w:szCs w:val="44"/>
        </w:rPr>
        <w:t>Можно ли  обменять телефон в магазине  «просто - так»</w:t>
      </w:r>
    </w:p>
    <w:p w:rsidR="0031386E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86E" w:rsidRPr="000059B4" w:rsidRDefault="0031386E" w:rsidP="0031386E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059B4">
        <w:rPr>
          <w:rFonts w:ascii="Times New Roman" w:hAnsi="Times New Roman" w:cs="Times New Roman"/>
          <w:b/>
          <w:color w:val="002060"/>
          <w:sz w:val="24"/>
          <w:szCs w:val="24"/>
        </w:rPr>
        <w:t>Единый консультационный центр Роспотребнадзора –</w:t>
      </w:r>
    </w:p>
    <w:p w:rsidR="000059B4" w:rsidRDefault="000059B4" w:rsidP="0031386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386E" w:rsidRPr="008F5BB1" w:rsidRDefault="0031386E" w:rsidP="0031386E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31386E" w:rsidRPr="008F5BB1" w:rsidSect="00ED2B62">
      <w:pgSz w:w="16838" w:h="11906" w:orient="landscape"/>
      <w:pgMar w:top="426" w:right="426" w:bottom="849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E5"/>
    <w:rsid w:val="000059B4"/>
    <w:rsid w:val="00080E79"/>
    <w:rsid w:val="000B3D7F"/>
    <w:rsid w:val="002B5EE5"/>
    <w:rsid w:val="0031386E"/>
    <w:rsid w:val="003E2E83"/>
    <w:rsid w:val="008F5BB1"/>
    <w:rsid w:val="0094310C"/>
    <w:rsid w:val="009C6D70"/>
    <w:rsid w:val="00A1429B"/>
    <w:rsid w:val="00AE7049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ayns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7AD3-ECA7-440C-AC7F-B4299701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4-05T08:10:00Z</dcterms:created>
  <dcterms:modified xsi:type="dcterms:W3CDTF">2023-04-05T08:35:00Z</dcterms:modified>
</cp:coreProperties>
</file>